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92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7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NOAS VDA EL GUAF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1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34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YDA ELVIRA SARMIENTO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72515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